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ayout w:type="fixed"/>
        <w:tblLook w:val="0000"/>
      </w:tblPr>
      <w:tblGrid>
        <w:gridCol w:w="9639"/>
      </w:tblGrid>
      <w:tr w:rsidR="00022521" w:rsidRPr="005A1FE3" w:rsidTr="000E1448">
        <w:trPr>
          <w:trHeight w:val="1055"/>
        </w:trPr>
        <w:tc>
          <w:tcPr>
            <w:tcW w:w="9639" w:type="dxa"/>
          </w:tcPr>
          <w:p w:rsidR="00022521" w:rsidRPr="005A1FE3" w:rsidRDefault="00022521" w:rsidP="000E1448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628650"/>
                  <wp:effectExtent l="19050" t="0" r="0" b="0"/>
                  <wp:docPr id="1" name="Paveikslėlis 1" descr="Pageg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Pagegi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521" w:rsidRPr="005A1FE3" w:rsidTr="000E1448">
        <w:trPr>
          <w:trHeight w:val="1913"/>
        </w:trPr>
        <w:tc>
          <w:tcPr>
            <w:tcW w:w="9639" w:type="dxa"/>
          </w:tcPr>
          <w:p w:rsidR="00022521" w:rsidRPr="00CD5C6C" w:rsidRDefault="00022521" w:rsidP="000E1448">
            <w:pPr>
              <w:pStyle w:val="Antrat2"/>
              <w:rPr>
                <w:rFonts w:ascii="Times New Roman" w:hAnsi="Times New Roman"/>
              </w:rPr>
            </w:pPr>
            <w:r w:rsidRPr="00CD5C6C">
              <w:rPr>
                <w:rFonts w:ascii="Times New Roman" w:hAnsi="Times New Roman"/>
              </w:rPr>
              <w:t>Pagėgių savivaldybės taryba</w:t>
            </w:r>
          </w:p>
          <w:p w:rsidR="00022521" w:rsidRPr="00CD5C6C" w:rsidRDefault="00022521" w:rsidP="000E144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:rsidR="00022521" w:rsidRPr="005A1FE3" w:rsidRDefault="00022521" w:rsidP="000E144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5A1FE3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sprendimas</w:t>
            </w:r>
          </w:p>
          <w:p w:rsidR="00022521" w:rsidRPr="005A1FE3" w:rsidRDefault="00022521" w:rsidP="00456625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5A1FE3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dėl </w:t>
            </w:r>
            <w:r w:rsidR="00456625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TRUMPALAIKIO </w:t>
            </w:r>
            <w:r w:rsidR="008F2F08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MATERIALIOJO </w:t>
            </w:r>
            <w:r w:rsidR="00456625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TURTO</w:t>
            </w:r>
            <w:r w:rsidRPr="005A1FE3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perdavimo valdyti patikėjimo teise  pagėgių savivaldybės ugdymo įstaigoms</w:t>
            </w:r>
          </w:p>
        </w:tc>
      </w:tr>
      <w:tr w:rsidR="00022521" w:rsidRPr="005A1FE3" w:rsidTr="000E1448">
        <w:trPr>
          <w:trHeight w:val="703"/>
        </w:trPr>
        <w:tc>
          <w:tcPr>
            <w:tcW w:w="9639" w:type="dxa"/>
          </w:tcPr>
          <w:p w:rsidR="00022521" w:rsidRPr="00CD5C6C" w:rsidRDefault="00022521" w:rsidP="000E1448">
            <w:pPr>
              <w:pStyle w:val="Antrat2"/>
              <w:rPr>
                <w:rFonts w:ascii="Times New Roman" w:hAnsi="Times New Roman"/>
                <w:b w:val="0"/>
                <w:bCs w:val="0"/>
                <w:caps w:val="0"/>
              </w:rPr>
            </w:pPr>
            <w:r w:rsidRPr="00CD5C6C">
              <w:rPr>
                <w:rFonts w:ascii="Times New Roman" w:hAnsi="Times New Roman"/>
                <w:b w:val="0"/>
                <w:bCs w:val="0"/>
                <w:caps w:val="0"/>
              </w:rPr>
              <w:t>20</w:t>
            </w:r>
            <w:r>
              <w:rPr>
                <w:rFonts w:ascii="Times New Roman" w:hAnsi="Times New Roman"/>
                <w:b w:val="0"/>
                <w:bCs w:val="0"/>
                <w:caps w:val="0"/>
              </w:rPr>
              <w:t>20</w:t>
            </w:r>
            <w:r w:rsidRPr="00CD5C6C">
              <w:rPr>
                <w:rFonts w:ascii="Times New Roman" w:hAnsi="Times New Roman"/>
                <w:b w:val="0"/>
                <w:bCs w:val="0"/>
                <w:caps w:val="0"/>
              </w:rPr>
              <w:t xml:space="preserve"> m. </w:t>
            </w:r>
            <w:r w:rsidR="00014EE2">
              <w:rPr>
                <w:rFonts w:ascii="Times New Roman" w:hAnsi="Times New Roman"/>
                <w:b w:val="0"/>
                <w:bCs w:val="0"/>
                <w:caps w:val="0"/>
              </w:rPr>
              <w:t>liepos 16</w:t>
            </w:r>
            <w:r w:rsidRPr="00CD5C6C">
              <w:rPr>
                <w:rFonts w:ascii="Times New Roman" w:hAnsi="Times New Roman"/>
                <w:b w:val="0"/>
                <w:bCs w:val="0"/>
                <w:caps w:val="0"/>
              </w:rPr>
              <w:t xml:space="preserve"> d. Nr. T-</w:t>
            </w:r>
            <w:r w:rsidR="00014EE2">
              <w:rPr>
                <w:rFonts w:ascii="Times New Roman" w:hAnsi="Times New Roman"/>
                <w:b w:val="0"/>
                <w:bCs w:val="0"/>
                <w:caps w:val="0"/>
              </w:rPr>
              <w:t>119</w:t>
            </w:r>
          </w:p>
          <w:p w:rsidR="00022521" w:rsidRPr="005A1FE3" w:rsidRDefault="00022521" w:rsidP="000E14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6C">
              <w:rPr>
                <w:rFonts w:ascii="Times New Roman" w:hAnsi="Times New Roman" w:cs="Times New Roman"/>
                <w:sz w:val="24"/>
                <w:szCs w:val="24"/>
              </w:rPr>
              <w:t>Pagėgiai</w:t>
            </w:r>
          </w:p>
        </w:tc>
      </w:tr>
    </w:tbl>
    <w:p w:rsidR="008E559D" w:rsidRPr="00615259" w:rsidRDefault="008E559D" w:rsidP="004C6295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15259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Pr="00615259">
        <w:rPr>
          <w:rFonts w:ascii="Times New Roman" w:hAnsi="Times New Roman" w:cs="Times New Roman"/>
          <w:color w:val="000000"/>
          <w:sz w:val="24"/>
          <w:szCs w:val="24"/>
        </w:rPr>
        <w:t xml:space="preserve">16 straipsnio 2 dalies 26 punktu, </w:t>
      </w:r>
      <w:r w:rsidRPr="00FA3A25">
        <w:rPr>
          <w:rFonts w:ascii="Times New Roman" w:hAnsi="Times New Roman" w:cs="Times New Roman"/>
          <w:sz w:val="24"/>
          <w:szCs w:val="24"/>
        </w:rPr>
        <w:t>Lietuvos Respublikos valstybės ir savivaldybių turto valdymo, naudo</w:t>
      </w:r>
      <w:r>
        <w:rPr>
          <w:rFonts w:ascii="Times New Roman" w:hAnsi="Times New Roman" w:cs="Times New Roman"/>
          <w:sz w:val="24"/>
          <w:szCs w:val="24"/>
        </w:rPr>
        <w:t>jimo ir disponavimo juo įstatymo 12 straipsnio 2 dalimi,</w:t>
      </w:r>
      <w:r w:rsidRPr="00615259">
        <w:rPr>
          <w:rFonts w:ascii="Times New Roman" w:hAnsi="Times New Roman" w:cs="Times New Roman"/>
          <w:sz w:val="24"/>
          <w:szCs w:val="24"/>
        </w:rPr>
        <w:t>Pagėgių savivaldybei nuosavybės teise priklausančio turto valdymo, naudojimo ir disponavimo juo tvarkos apraš</w:t>
      </w:r>
      <w:r w:rsidR="004C02BB">
        <w:rPr>
          <w:rFonts w:ascii="Times New Roman" w:hAnsi="Times New Roman" w:cs="Times New Roman"/>
          <w:sz w:val="24"/>
          <w:szCs w:val="24"/>
        </w:rPr>
        <w:t>o</w:t>
      </w:r>
      <w:r w:rsidRPr="00615259">
        <w:rPr>
          <w:rFonts w:ascii="Times New Roman" w:hAnsi="Times New Roman" w:cs="Times New Roman"/>
          <w:sz w:val="24"/>
          <w:szCs w:val="24"/>
        </w:rPr>
        <w:t>, patvirtint</w:t>
      </w:r>
      <w:r w:rsidR="004C02BB">
        <w:rPr>
          <w:rFonts w:ascii="Times New Roman" w:hAnsi="Times New Roman" w:cs="Times New Roman"/>
          <w:sz w:val="24"/>
          <w:szCs w:val="24"/>
        </w:rPr>
        <w:t>o</w:t>
      </w:r>
      <w:r w:rsidRPr="00615259">
        <w:rPr>
          <w:rFonts w:ascii="Times New Roman" w:hAnsi="Times New Roman" w:cs="Times New Roman"/>
          <w:sz w:val="24"/>
          <w:szCs w:val="24"/>
        </w:rPr>
        <w:t xml:space="preserve"> Pagėgių savivaldybės tarybos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5259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rugsėjo26</w:t>
      </w:r>
      <w:r w:rsidRPr="00615259">
        <w:rPr>
          <w:rFonts w:ascii="Times New Roman" w:hAnsi="Times New Roman" w:cs="Times New Roman"/>
          <w:sz w:val="24"/>
          <w:szCs w:val="24"/>
        </w:rPr>
        <w:t xml:space="preserve"> d. sprendimu Nr. T-</w:t>
      </w:r>
      <w:r>
        <w:rPr>
          <w:rFonts w:ascii="Times New Roman" w:hAnsi="Times New Roman" w:cs="Times New Roman"/>
          <w:sz w:val="24"/>
          <w:szCs w:val="24"/>
        </w:rPr>
        <w:t>160</w:t>
      </w:r>
      <w:r w:rsidRPr="00615259">
        <w:rPr>
          <w:rFonts w:ascii="Times New Roman" w:hAnsi="Times New Roman" w:cs="Times New Roman"/>
          <w:sz w:val="24"/>
          <w:szCs w:val="24"/>
        </w:rPr>
        <w:t xml:space="preserve"> „Dėl Pagėgių savivaldybei nuosavybės teise priklausančio turto valdymo, naudojimo ir disponavimo juo tvarkos aprašo patvirtinimo“ </w:t>
      </w:r>
      <w:r>
        <w:rPr>
          <w:rFonts w:ascii="Times New Roman" w:hAnsi="Times New Roman" w:cs="Times New Roman"/>
          <w:sz w:val="24"/>
          <w:szCs w:val="24"/>
        </w:rPr>
        <w:t>9.2 papunkčiu ir 12 punktu,</w:t>
      </w:r>
      <w:r w:rsidRPr="00615259">
        <w:rPr>
          <w:rFonts w:ascii="Times New Roman" w:hAnsi="Times New Roman" w:cs="Times New Roman"/>
          <w:sz w:val="24"/>
          <w:szCs w:val="24"/>
        </w:rPr>
        <w:t xml:space="preserve"> Pagėgių savivaldybės taryban u s p r e n d ž i a:</w:t>
      </w:r>
    </w:p>
    <w:p w:rsidR="008E559D" w:rsidRPr="00615259" w:rsidRDefault="008E559D" w:rsidP="004C6295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15259">
        <w:rPr>
          <w:rFonts w:ascii="Times New Roman" w:hAnsi="Times New Roman" w:cs="Times New Roman"/>
          <w:sz w:val="24"/>
          <w:szCs w:val="24"/>
        </w:rPr>
        <w:t xml:space="preserve">1. Perduoti Pagėgių savivaldybės ugdymo įstaigoms valdyti patikėjimo teise Pagėgių savivaldybei nuosavybės teise priklausantį </w:t>
      </w:r>
      <w:r w:rsidR="00456625">
        <w:rPr>
          <w:rFonts w:ascii="Times New Roman" w:hAnsi="Times New Roman" w:cs="Times New Roman"/>
          <w:sz w:val="24"/>
          <w:szCs w:val="24"/>
        </w:rPr>
        <w:t xml:space="preserve">trumpalaikį </w:t>
      </w:r>
      <w:r w:rsidRPr="00615259">
        <w:rPr>
          <w:rFonts w:ascii="Times New Roman" w:hAnsi="Times New Roman" w:cs="Times New Roman"/>
          <w:sz w:val="24"/>
          <w:szCs w:val="24"/>
        </w:rPr>
        <w:t xml:space="preserve">materialųjį turtą(sąrašas pridedamas). </w:t>
      </w:r>
    </w:p>
    <w:p w:rsidR="008E559D" w:rsidRPr="00014EE2" w:rsidRDefault="008E559D" w:rsidP="00014EE2">
      <w:pPr>
        <w:numPr>
          <w:ilvl w:val="0"/>
          <w:numId w:val="1"/>
        </w:numPr>
        <w:tabs>
          <w:tab w:val="clear" w:pos="1656"/>
          <w:tab w:val="num" w:pos="0"/>
          <w:tab w:val="left" w:pos="1418"/>
          <w:tab w:val="left" w:pos="1560"/>
        </w:tabs>
        <w:spacing w:after="0" w:line="360" w:lineRule="auto"/>
        <w:ind w:left="0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15259">
        <w:rPr>
          <w:rFonts w:ascii="Times New Roman" w:hAnsi="Times New Roman" w:cs="Times New Roman"/>
          <w:sz w:val="24"/>
          <w:szCs w:val="24"/>
        </w:rPr>
        <w:t>Įpareigoti Pagėgių savivaldybės administracijos direktorių pasirašyti turto</w:t>
      </w:r>
      <w:r w:rsidRPr="00014EE2">
        <w:rPr>
          <w:rFonts w:ascii="Times New Roman" w:hAnsi="Times New Roman" w:cs="Times New Roman"/>
          <w:sz w:val="24"/>
          <w:szCs w:val="24"/>
        </w:rPr>
        <w:t xml:space="preserve">perdavimo – priėmimo aktus su Pagėgių savivaldybės ugdymo įstaigų vadovais. </w:t>
      </w:r>
    </w:p>
    <w:p w:rsidR="008E559D" w:rsidRPr="00615259" w:rsidRDefault="008E559D" w:rsidP="004C62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59">
        <w:rPr>
          <w:rFonts w:ascii="Times New Roman" w:hAnsi="Times New Roman" w:cs="Times New Roman"/>
          <w:sz w:val="24"/>
          <w:szCs w:val="24"/>
        </w:rPr>
        <w:tab/>
        <w:t xml:space="preserve">3. Sprendimą paskelbti Pagėgių savivaldybės interneto svetainėje </w:t>
      </w:r>
      <w:hyperlink r:id="rId7" w:history="1">
        <w:r w:rsidRPr="00600D39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www.pagegiai.lt</w:t>
        </w:r>
      </w:hyperlink>
      <w:r w:rsidRPr="00600D39">
        <w:rPr>
          <w:rFonts w:ascii="Times New Roman" w:hAnsi="Times New Roman" w:cs="Times New Roman"/>
          <w:sz w:val="24"/>
          <w:szCs w:val="24"/>
        </w:rPr>
        <w:t>.</w:t>
      </w:r>
    </w:p>
    <w:p w:rsidR="008E559D" w:rsidRDefault="008E559D" w:rsidP="004C629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5A35">
        <w:rPr>
          <w:rFonts w:ascii="Times New Roman" w:hAnsi="Times New Roman" w:cs="Times New Roman"/>
          <w:sz w:val="24"/>
          <w:szCs w:val="24"/>
        </w:rPr>
        <w:t xml:space="preserve">Šis </w:t>
      </w:r>
      <w:r>
        <w:rPr>
          <w:rFonts w:ascii="Times New Roman" w:hAnsi="Times New Roman" w:cs="Times New Roman"/>
          <w:sz w:val="24"/>
          <w:szCs w:val="24"/>
        </w:rPr>
        <w:t xml:space="preserve">sprendimas </w:t>
      </w:r>
      <w:r w:rsidRPr="00505A35">
        <w:rPr>
          <w:rFonts w:ascii="Times New Roman" w:hAnsi="Times New Roman" w:cs="Times New Roman"/>
          <w:sz w:val="24"/>
          <w:szCs w:val="24"/>
        </w:rPr>
        <w:t xml:space="preserve">gali būti skundžiamas Regionų apygardos administracinio teismo Klaipėdos rūmams (Galinio Pylimo g. 9, 91230 Klaipėda) Lietuvos Respublikos administracinių bylų teisenos įstatymo nustatyta tvarka per 1 (vieną) mėnesį nuo </w:t>
      </w:r>
      <w:r>
        <w:rPr>
          <w:rFonts w:ascii="Times New Roman" w:hAnsi="Times New Roman" w:cs="Times New Roman"/>
          <w:sz w:val="24"/>
          <w:szCs w:val="24"/>
        </w:rPr>
        <w:t>sprendimo</w:t>
      </w:r>
      <w:r w:rsidRPr="00505A35">
        <w:rPr>
          <w:rFonts w:ascii="Times New Roman" w:hAnsi="Times New Roman" w:cs="Times New Roman"/>
          <w:sz w:val="24"/>
          <w:szCs w:val="24"/>
        </w:rPr>
        <w:t xml:space="preserve"> paskelbimo </w:t>
      </w:r>
      <w:r w:rsidR="00900DA8">
        <w:rPr>
          <w:rFonts w:ascii="Times New Roman" w:hAnsi="Times New Roman" w:cs="Times New Roman"/>
          <w:sz w:val="24"/>
          <w:szCs w:val="24"/>
        </w:rPr>
        <w:t xml:space="preserve">ar įteikimo suinteresuotiems asmenims </w:t>
      </w:r>
      <w:r w:rsidRPr="00505A35">
        <w:rPr>
          <w:rFonts w:ascii="Times New Roman" w:hAnsi="Times New Roman" w:cs="Times New Roman"/>
          <w:sz w:val="24"/>
          <w:szCs w:val="24"/>
        </w:rPr>
        <w:t>dien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EE2" w:rsidRDefault="00014EE2" w:rsidP="00014E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EE2" w:rsidRDefault="00014EE2" w:rsidP="00014E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Vaidas Bendaravičius</w:t>
      </w:r>
    </w:p>
    <w:p w:rsidR="00014EE2" w:rsidRPr="00AD6917" w:rsidRDefault="00014EE2" w:rsidP="00014E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4EE2" w:rsidRPr="00505A35" w:rsidRDefault="00014EE2" w:rsidP="004C629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4EE2" w:rsidRDefault="00014EE2" w:rsidP="00907811">
      <w:pPr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</w:p>
    <w:p w:rsidR="00014EE2" w:rsidRDefault="00014EE2" w:rsidP="00907811">
      <w:pPr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</w:p>
    <w:p w:rsidR="00014EE2" w:rsidRDefault="00014EE2" w:rsidP="00014E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811" w:rsidRPr="00F063C8" w:rsidRDefault="00907811" w:rsidP="00907811">
      <w:pPr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 w:rsidRPr="00F063C8">
        <w:rPr>
          <w:rFonts w:ascii="Times New Roman" w:hAnsi="Times New Roman" w:cs="Times New Roman"/>
          <w:sz w:val="24"/>
          <w:szCs w:val="24"/>
        </w:rPr>
        <w:lastRenderedPageBreak/>
        <w:t xml:space="preserve">Pagėgių savivaldybės tarybos </w:t>
      </w:r>
    </w:p>
    <w:p w:rsidR="00907811" w:rsidRPr="00F063C8" w:rsidRDefault="00907811" w:rsidP="00907811">
      <w:pPr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 w:rsidRPr="00F063C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063C8">
        <w:rPr>
          <w:rFonts w:ascii="Times New Roman" w:hAnsi="Times New Roman" w:cs="Times New Roman"/>
          <w:sz w:val="24"/>
          <w:szCs w:val="24"/>
        </w:rPr>
        <w:t xml:space="preserve"> m. </w:t>
      </w:r>
      <w:r w:rsidR="00014EE2">
        <w:rPr>
          <w:rFonts w:ascii="Times New Roman" w:hAnsi="Times New Roman" w:cs="Times New Roman"/>
          <w:sz w:val="24"/>
          <w:szCs w:val="24"/>
        </w:rPr>
        <w:t>liepos 16</w:t>
      </w:r>
      <w:r w:rsidRPr="00F063C8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907811" w:rsidRPr="00F063C8" w:rsidRDefault="00907811" w:rsidP="00907811">
      <w:pPr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 w:rsidRPr="00F063C8">
        <w:rPr>
          <w:rFonts w:ascii="Times New Roman" w:hAnsi="Times New Roman" w:cs="Times New Roman"/>
          <w:sz w:val="24"/>
          <w:szCs w:val="24"/>
        </w:rPr>
        <w:t>sprendimo Nr. T-</w:t>
      </w:r>
      <w:r w:rsidR="00014EE2">
        <w:rPr>
          <w:rFonts w:ascii="Times New Roman" w:hAnsi="Times New Roman" w:cs="Times New Roman"/>
          <w:sz w:val="24"/>
          <w:szCs w:val="24"/>
        </w:rPr>
        <w:t>119</w:t>
      </w:r>
    </w:p>
    <w:p w:rsidR="00FD72A1" w:rsidRDefault="00907811" w:rsidP="00FD72A1">
      <w:pPr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 w:rsidRPr="00F063C8">
        <w:rPr>
          <w:rFonts w:ascii="Times New Roman" w:hAnsi="Times New Roman" w:cs="Times New Roman"/>
          <w:sz w:val="24"/>
          <w:szCs w:val="24"/>
        </w:rPr>
        <w:t>priedas</w:t>
      </w:r>
    </w:p>
    <w:p w:rsidR="00FD72A1" w:rsidRDefault="00FD72A1" w:rsidP="00FD72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TRUMPALAIKIO MATERIALIOJO TURTO</w:t>
      </w:r>
      <w:r>
        <w:rPr>
          <w:rFonts w:ascii="Times New Roman" w:hAnsi="Times New Roman" w:cs="Times New Roman"/>
          <w:b/>
          <w:bCs/>
          <w:sz w:val="24"/>
          <w:szCs w:val="24"/>
        </w:rPr>
        <w:t>, PERDUODAMO NEMOKAMAI IŠ NACIONALINĖS ŠVIETIMO AGENTŪROS PAGĖGIŲ SAVIVALDYBĖS ALGIMANTO MACKAUS GIMNAZIJAI , SĄRAŠAS</w:t>
      </w:r>
    </w:p>
    <w:tbl>
      <w:tblPr>
        <w:tblStyle w:val="Lentelstinklelis"/>
        <w:tblW w:w="0" w:type="auto"/>
        <w:tblLook w:val="01E0"/>
      </w:tblPr>
      <w:tblGrid>
        <w:gridCol w:w="608"/>
        <w:gridCol w:w="2293"/>
        <w:gridCol w:w="992"/>
        <w:gridCol w:w="877"/>
        <w:gridCol w:w="1319"/>
        <w:gridCol w:w="1299"/>
        <w:gridCol w:w="1258"/>
        <w:gridCol w:w="1208"/>
      </w:tblGrid>
      <w:tr w:rsidR="00FD72A1" w:rsidTr="00FD72A1">
        <w:trPr>
          <w:trHeight w:val="33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 Nr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inimas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na Eur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kis</w:t>
            </w:r>
          </w:p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 Eur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ų paskirstymas pagal lėšas</w:t>
            </w:r>
          </w:p>
        </w:tc>
      </w:tr>
      <w:tr w:rsidR="00FD72A1" w:rsidTr="00FD72A1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ybės </w:t>
            </w:r>
          </w:p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džeto lėšos Eur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os sąjungos lėšos Eur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ų šaltinių lėšos Eur.</w:t>
            </w:r>
          </w:p>
        </w:tc>
      </w:tr>
      <w:tr w:rsidR="00FD72A1" w:rsidTr="00FD72A1">
        <w:trPr>
          <w:trHeight w:val="11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tiškumo ugdymas ir rengimas šeima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ikinių mėgintuvėlių rinkiny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ėgintuvėlių stoveli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ėgintuvėlių kamščių rinkiny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ero pipečių rinkiny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klinių rinkiny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inimo lėkštelė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ūstuvė su grūstuvėli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ometra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avimo popieriu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ritinė lemputė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klelis virš degikli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ginimo šaukšteli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rstyklė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ėžių rinkiny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opropanoli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r-aga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B terpė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galskio mentelė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vimo įrankių rinkiny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roskopinių </w:t>
            </w:r>
            <w:r>
              <w:rPr>
                <w:sz w:val="24"/>
                <w:szCs w:val="24"/>
              </w:rPr>
              <w:lastRenderedPageBreak/>
              <w:t>preparatų rinkiny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,4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omeras su stov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mosios pagalbos manekena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ujo spaudimo matuokli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ns parametrų tyrimo juostelių rinkiny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ų juostelių nitratų ir nitritų kiekiui nustatyt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itmeninis vandens kietumo matuokli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as vandens kietumui nustatyt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fatų jonų kiekio vandenyje nustatymo rinkiny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as geležies jonų kiekiui nustatyt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 juostelių rinkiny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šiojama vandens kokybės tyrimų labartorij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6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skopa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 kompiuterio priedų I rinkiny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 kompiuterio priedų II rinkiny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amometras</w:t>
            </w:r>
          </w:p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so lygio matuokli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etų rinkiny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kštelių rinkinys magnetizui demonstruot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kštė, skirta magnetiniam laukui demonstruot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rPr>
                <w:sz w:val="24"/>
                <w:szCs w:val="24"/>
              </w:rPr>
            </w:pPr>
          </w:p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asa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analizė Nr.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analizė Nr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analizė Nr.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analizė Nr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analizė Nr.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problemos analizė Nr.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4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analizė Nr.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5,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7,3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D72A1" w:rsidRDefault="00FD72A1" w:rsidP="00FD72A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72A1" w:rsidRDefault="00FD72A1" w:rsidP="00FD72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TRUMPALAIKIO MATERIALIOJO TURTO</w:t>
      </w:r>
      <w:r>
        <w:rPr>
          <w:rFonts w:ascii="Times New Roman" w:hAnsi="Times New Roman" w:cs="Times New Roman"/>
          <w:b/>
          <w:bCs/>
          <w:sz w:val="24"/>
          <w:szCs w:val="24"/>
        </w:rPr>
        <w:t>, PERDUODAMO NEMOKAMAI IŠ NACIONALINĖS ŠVIETIMO AGENTŪROS PAGĖGIŲ SAVIVALDYBĖS VILKYŠKIŲ JOHANESO BOBROVSKIO GIMNAZIJAI , SĄRAŠAS</w:t>
      </w:r>
    </w:p>
    <w:tbl>
      <w:tblPr>
        <w:tblStyle w:val="Lentelstinklelis"/>
        <w:tblW w:w="0" w:type="auto"/>
        <w:tblLook w:val="01E0"/>
      </w:tblPr>
      <w:tblGrid>
        <w:gridCol w:w="611"/>
        <w:gridCol w:w="2276"/>
        <w:gridCol w:w="1008"/>
        <w:gridCol w:w="880"/>
        <w:gridCol w:w="1267"/>
        <w:gridCol w:w="1309"/>
        <w:gridCol w:w="1274"/>
        <w:gridCol w:w="1229"/>
      </w:tblGrid>
      <w:tr w:rsidR="00FD72A1" w:rsidTr="00FD72A1">
        <w:trPr>
          <w:trHeight w:val="33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 Nr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inimas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na Eur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kis</w:t>
            </w:r>
          </w:p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 Eur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ų paskirstymas pagal lėšas</w:t>
            </w:r>
          </w:p>
        </w:tc>
      </w:tr>
      <w:tr w:rsidR="00FD72A1" w:rsidTr="00FD72A1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ybės </w:t>
            </w:r>
          </w:p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džeto lėšos Eur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os sąjungos lėšos Eur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ų šaltinių lėšos Eur.</w:t>
            </w:r>
          </w:p>
        </w:tc>
      </w:tr>
      <w:tr w:rsidR="00FD72A1" w:rsidTr="00FD72A1">
        <w:trPr>
          <w:trHeight w:val="11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ytiškumo ugdymas ir rengimas šeima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72A1" w:rsidTr="00FD72A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analizė Nr.2</w:t>
            </w:r>
          </w:p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analizė Nr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analizė Nr.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analizė Nr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analizė Nr.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analizė Nr.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problemos analizė Nr.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analizė Nr.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D72A1" w:rsidRDefault="00FD72A1" w:rsidP="00FD72A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72A1" w:rsidRDefault="00FD72A1" w:rsidP="00FD72A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72A1" w:rsidRDefault="00FD72A1" w:rsidP="00FD72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TRUMPALAIKIO MATERIALIOJO TURTO</w:t>
      </w:r>
      <w:r>
        <w:rPr>
          <w:rFonts w:ascii="Times New Roman" w:hAnsi="Times New Roman" w:cs="Times New Roman"/>
          <w:b/>
          <w:bCs/>
          <w:sz w:val="24"/>
          <w:szCs w:val="24"/>
        </w:rPr>
        <w:t>, PERDUODAMO NEMOKAMAI IŠ NACIONALINĖS ŠVIETIMO AGENTŪROS PAGĖGIŲ SAVIVALDYBĖS NATKIŠKIŲ ZOSĖS PETRAITIENĖS PAGRINDINEI MOKYKLAI, SĄRAŠAS</w:t>
      </w:r>
    </w:p>
    <w:tbl>
      <w:tblPr>
        <w:tblStyle w:val="Lentelstinklelis"/>
        <w:tblW w:w="0" w:type="auto"/>
        <w:tblLook w:val="01E0"/>
      </w:tblPr>
      <w:tblGrid>
        <w:gridCol w:w="611"/>
        <w:gridCol w:w="2276"/>
        <w:gridCol w:w="1008"/>
        <w:gridCol w:w="880"/>
        <w:gridCol w:w="1267"/>
        <w:gridCol w:w="1309"/>
        <w:gridCol w:w="1274"/>
        <w:gridCol w:w="1229"/>
      </w:tblGrid>
      <w:tr w:rsidR="00FD72A1" w:rsidTr="00FD72A1">
        <w:trPr>
          <w:trHeight w:val="33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 Nr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inimas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na Eur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kis</w:t>
            </w:r>
          </w:p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 Eur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ų paskirstymas pagal lėšas</w:t>
            </w:r>
          </w:p>
        </w:tc>
      </w:tr>
      <w:tr w:rsidR="00FD72A1" w:rsidTr="00FD72A1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ybės </w:t>
            </w:r>
          </w:p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džeto lėšos Eur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os sąjungos lėšos Eur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ų šaltinių lėšos Eur.</w:t>
            </w:r>
          </w:p>
        </w:tc>
      </w:tr>
      <w:tr w:rsidR="00FD72A1" w:rsidTr="00FD72A1">
        <w:trPr>
          <w:trHeight w:val="11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analizė Nr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11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tiškumo ugdymas ir rengimas šeima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11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problemos analizė Nr.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D72A1" w:rsidRDefault="00FD72A1" w:rsidP="00FD72A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72A1" w:rsidRDefault="00FD72A1" w:rsidP="00FD72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TRUMPALAIKIO MATERIALIOJO TURTO</w:t>
      </w:r>
      <w:r>
        <w:rPr>
          <w:rFonts w:ascii="Times New Roman" w:hAnsi="Times New Roman" w:cs="Times New Roman"/>
          <w:b/>
          <w:bCs/>
          <w:sz w:val="24"/>
          <w:szCs w:val="24"/>
        </w:rPr>
        <w:t>, PERDUODAMO NEMOKAMAI IŠ NACIONALINĖS ŠVIETIMO AGENTŪROS PAGĖGIŲ SAVIVALDYBĖS PIKTUPĖNŲ PAGRINDINEI MOKYKLAI, SĄRAŠAS</w:t>
      </w:r>
    </w:p>
    <w:tbl>
      <w:tblPr>
        <w:tblStyle w:val="Lentelstinklelis"/>
        <w:tblW w:w="0" w:type="auto"/>
        <w:tblLook w:val="01E0"/>
      </w:tblPr>
      <w:tblGrid>
        <w:gridCol w:w="611"/>
        <w:gridCol w:w="2276"/>
        <w:gridCol w:w="1008"/>
        <w:gridCol w:w="880"/>
        <w:gridCol w:w="1267"/>
        <w:gridCol w:w="1309"/>
        <w:gridCol w:w="1274"/>
        <w:gridCol w:w="1229"/>
      </w:tblGrid>
      <w:tr w:rsidR="00FD72A1" w:rsidTr="00FD72A1">
        <w:trPr>
          <w:trHeight w:val="33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 Nr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inimas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na Eur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kis</w:t>
            </w:r>
          </w:p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 Eur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ų paskirstymas pagal lėšas</w:t>
            </w:r>
          </w:p>
        </w:tc>
      </w:tr>
      <w:tr w:rsidR="00FD72A1" w:rsidTr="00FD72A1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ybės </w:t>
            </w:r>
          </w:p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džeto lėšos Eur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os sąjungos lėšos Eur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ų šaltinių lėšos Eur.</w:t>
            </w:r>
          </w:p>
        </w:tc>
      </w:tr>
      <w:tr w:rsidR="00FD72A1" w:rsidTr="00FD72A1">
        <w:trPr>
          <w:trHeight w:val="11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tiškumo ugdymas ir rengimas šeima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D72A1" w:rsidRDefault="00FD72A1" w:rsidP="00FD72A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72A1" w:rsidRDefault="00FD72A1" w:rsidP="00FD72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TRUMPALAIKIO MATERIALIOJO TURTO</w:t>
      </w:r>
      <w:r>
        <w:rPr>
          <w:rFonts w:ascii="Times New Roman" w:hAnsi="Times New Roman" w:cs="Times New Roman"/>
          <w:b/>
          <w:bCs/>
          <w:sz w:val="24"/>
          <w:szCs w:val="24"/>
        </w:rPr>
        <w:t>, PERDUODAMO NEMOKAMAI IŠ NACIONALINĖS ŠVIETIMO AGENTŪROS PAGĖGIŲ SAVIVALDYBĖS STONIŠKIŲ PAGRINDINEI MOKYKLAI, SĄRAŠAS</w:t>
      </w:r>
    </w:p>
    <w:tbl>
      <w:tblPr>
        <w:tblStyle w:val="Lentelstinklelis"/>
        <w:tblW w:w="0" w:type="auto"/>
        <w:tblLook w:val="01E0"/>
      </w:tblPr>
      <w:tblGrid>
        <w:gridCol w:w="611"/>
        <w:gridCol w:w="2276"/>
        <w:gridCol w:w="1008"/>
        <w:gridCol w:w="880"/>
        <w:gridCol w:w="1267"/>
        <w:gridCol w:w="1309"/>
        <w:gridCol w:w="1274"/>
        <w:gridCol w:w="1229"/>
      </w:tblGrid>
      <w:tr w:rsidR="00FD72A1" w:rsidTr="00FD72A1">
        <w:trPr>
          <w:trHeight w:val="33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 Nr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inimas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na Eur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kis</w:t>
            </w:r>
          </w:p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 Eur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ų paskirstymas pagal lėšas</w:t>
            </w:r>
          </w:p>
        </w:tc>
      </w:tr>
      <w:tr w:rsidR="00FD72A1" w:rsidTr="00FD72A1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ybės </w:t>
            </w:r>
          </w:p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džeto lėšos Eur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os sąjungos lėšos Eur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ų šaltinių lėšos Eur.</w:t>
            </w:r>
          </w:p>
        </w:tc>
      </w:tr>
      <w:tr w:rsidR="00FD72A1" w:rsidTr="00FD72A1">
        <w:trPr>
          <w:trHeight w:val="11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analizė Nr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11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tiškumo ugdymas ir rengimas šeimai</w:t>
            </w:r>
          </w:p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11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problemos analizė Nr.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D72A1" w:rsidRDefault="00FD72A1" w:rsidP="00FD72A1">
      <w:pPr>
        <w:spacing w:line="360" w:lineRule="auto"/>
      </w:pPr>
    </w:p>
    <w:p w:rsidR="00FD72A1" w:rsidRDefault="00FD72A1" w:rsidP="00FD72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TRUMPALAIKIO MATERIALIOJO TURTO</w:t>
      </w:r>
      <w:r>
        <w:rPr>
          <w:rFonts w:ascii="Times New Roman" w:hAnsi="Times New Roman" w:cs="Times New Roman"/>
          <w:b/>
          <w:bCs/>
          <w:sz w:val="24"/>
          <w:szCs w:val="24"/>
        </w:rPr>
        <w:t>, PERDUODAMO NEMOKAMAI IŠ NACIONALINĖS ŠVIETIMO AGENTŪROS PAGĖGIŲ SAVIVALDYBĖS PAGĖGIŲ PRADINEI MOKYKLAI, SĄRAŠAS</w:t>
      </w:r>
    </w:p>
    <w:tbl>
      <w:tblPr>
        <w:tblStyle w:val="Lentelstinklelis"/>
        <w:tblW w:w="0" w:type="auto"/>
        <w:tblLook w:val="01E0"/>
      </w:tblPr>
      <w:tblGrid>
        <w:gridCol w:w="611"/>
        <w:gridCol w:w="2276"/>
        <w:gridCol w:w="1008"/>
        <w:gridCol w:w="880"/>
        <w:gridCol w:w="1267"/>
        <w:gridCol w:w="1309"/>
        <w:gridCol w:w="1274"/>
        <w:gridCol w:w="1229"/>
      </w:tblGrid>
      <w:tr w:rsidR="00FD72A1" w:rsidTr="00FD72A1">
        <w:trPr>
          <w:trHeight w:val="33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 Nr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inimas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na Eur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kis</w:t>
            </w:r>
          </w:p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 Eur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ų paskirstymas pagal lėšas</w:t>
            </w:r>
          </w:p>
        </w:tc>
      </w:tr>
      <w:tr w:rsidR="00FD72A1" w:rsidTr="00FD72A1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ybės </w:t>
            </w:r>
          </w:p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džeto lėšos Eur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os sąjungos lėšos Eur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ų šaltinių lėšos Eur.</w:t>
            </w:r>
          </w:p>
        </w:tc>
      </w:tr>
      <w:tr w:rsidR="00FD72A1" w:rsidTr="00FD72A1">
        <w:trPr>
          <w:trHeight w:val="11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analizė Nr.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rPr>
          <w:trHeight w:val="11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problemos analizė Nr.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D72A1" w:rsidRDefault="00FD72A1" w:rsidP="00FD72A1">
      <w:pPr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FD72A1" w:rsidRDefault="00FD72A1" w:rsidP="00FD72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TRUMPALAIKIO MATERIALIOJO TURTO</w:t>
      </w:r>
      <w:r>
        <w:rPr>
          <w:rFonts w:ascii="Times New Roman" w:hAnsi="Times New Roman" w:cs="Times New Roman"/>
          <w:b/>
          <w:bCs/>
          <w:sz w:val="24"/>
          <w:szCs w:val="24"/>
        </w:rPr>
        <w:t>, PERDUODAMO NEMOKAMAI IŠ NACIONALINĖS ŠVIETIMO AGENTŪROS PAGĖGIŲ SAVIVALDYBĖS LOPŠELIUI - DARŽELIUI, SĄRAŠAS</w:t>
      </w:r>
    </w:p>
    <w:tbl>
      <w:tblPr>
        <w:tblStyle w:val="Lentelstinklelis"/>
        <w:tblW w:w="0" w:type="auto"/>
        <w:tblLook w:val="01E0"/>
      </w:tblPr>
      <w:tblGrid>
        <w:gridCol w:w="611"/>
        <w:gridCol w:w="2276"/>
        <w:gridCol w:w="1008"/>
        <w:gridCol w:w="880"/>
        <w:gridCol w:w="1267"/>
        <w:gridCol w:w="1309"/>
        <w:gridCol w:w="1274"/>
        <w:gridCol w:w="1229"/>
      </w:tblGrid>
      <w:tr w:rsidR="00FD72A1" w:rsidTr="00FD72A1">
        <w:trPr>
          <w:trHeight w:val="33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 Nr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inimas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na Eur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kis</w:t>
            </w:r>
          </w:p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 Eur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ų paskirstymas pagal lėšas</w:t>
            </w:r>
          </w:p>
        </w:tc>
      </w:tr>
      <w:tr w:rsidR="00FD72A1" w:rsidTr="00FD72A1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ybės </w:t>
            </w:r>
          </w:p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džeto lėšos Eur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os sąjungos lėšos Eur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ų šaltinių lėšos Eur.</w:t>
            </w:r>
          </w:p>
        </w:tc>
      </w:tr>
      <w:tr w:rsidR="00FD72A1" w:rsidTr="00FD72A1">
        <w:trPr>
          <w:trHeight w:val="11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analizė Nr.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sz w:val="24"/>
                <w:szCs w:val="24"/>
              </w:rPr>
            </w:pPr>
          </w:p>
        </w:tc>
      </w:tr>
      <w:tr w:rsidR="00FD72A1" w:rsidTr="00FD72A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D72A1" w:rsidRDefault="00FD72A1" w:rsidP="00FD72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2A1" w:rsidRDefault="00FD72A1" w:rsidP="00FD72A1">
      <w:pPr>
        <w:spacing w:line="360" w:lineRule="auto"/>
        <w:jc w:val="center"/>
      </w:pPr>
      <w:r>
        <w:t>__________________________________________</w:t>
      </w:r>
    </w:p>
    <w:p w:rsidR="00FD72A1" w:rsidRDefault="00FD72A1" w:rsidP="00FD72A1">
      <w:pPr>
        <w:spacing w:line="360" w:lineRule="auto"/>
        <w:jc w:val="center"/>
      </w:pPr>
    </w:p>
    <w:p w:rsidR="00FD72A1" w:rsidRDefault="00FD72A1" w:rsidP="00FD72A1">
      <w:pPr>
        <w:spacing w:line="360" w:lineRule="auto"/>
        <w:jc w:val="center"/>
      </w:pPr>
    </w:p>
    <w:p w:rsidR="00FD72A1" w:rsidRDefault="00FD72A1" w:rsidP="00FD72A1">
      <w:pPr>
        <w:spacing w:line="360" w:lineRule="auto"/>
        <w:jc w:val="center"/>
      </w:pPr>
    </w:p>
    <w:p w:rsidR="00FD72A1" w:rsidRDefault="00FD72A1" w:rsidP="00FD72A1">
      <w:pPr>
        <w:spacing w:line="360" w:lineRule="auto"/>
        <w:jc w:val="center"/>
      </w:pPr>
    </w:p>
    <w:p w:rsidR="00FD72A1" w:rsidRDefault="00FD72A1" w:rsidP="00FD72A1">
      <w:pPr>
        <w:spacing w:line="360" w:lineRule="auto"/>
        <w:jc w:val="center"/>
      </w:pPr>
    </w:p>
    <w:p w:rsidR="00FD72A1" w:rsidRDefault="00FD72A1" w:rsidP="00FD72A1">
      <w:pPr>
        <w:spacing w:line="360" w:lineRule="auto"/>
        <w:jc w:val="center"/>
      </w:pPr>
    </w:p>
    <w:p w:rsidR="00FD72A1" w:rsidRDefault="00FD72A1" w:rsidP="00FD72A1">
      <w:pPr>
        <w:spacing w:line="360" w:lineRule="auto"/>
        <w:jc w:val="center"/>
      </w:pPr>
    </w:p>
    <w:p w:rsidR="00FD72A1" w:rsidRDefault="00FD72A1" w:rsidP="00FD72A1">
      <w:pPr>
        <w:spacing w:line="360" w:lineRule="auto"/>
        <w:jc w:val="center"/>
      </w:pPr>
    </w:p>
    <w:p w:rsidR="00FD72A1" w:rsidRDefault="00FD72A1" w:rsidP="00FD72A1">
      <w:pPr>
        <w:spacing w:line="360" w:lineRule="auto"/>
        <w:jc w:val="center"/>
      </w:pPr>
      <w:bookmarkStart w:id="0" w:name="_GoBack"/>
      <w:bookmarkEnd w:id="0"/>
    </w:p>
    <w:sectPr w:rsidR="00FD72A1" w:rsidSect="0086725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C6880"/>
    <w:multiLevelType w:val="hybridMultilevel"/>
    <w:tmpl w:val="97620D9A"/>
    <w:lvl w:ilvl="0" w:tplc="32623B98">
      <w:start w:val="2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characterSpacingControl w:val="doNotCompress"/>
  <w:compat>
    <w:useFELayout/>
  </w:compat>
  <w:rsids>
    <w:rsidRoot w:val="00022521"/>
    <w:rsid w:val="00014EE2"/>
    <w:rsid w:val="00022521"/>
    <w:rsid w:val="000409B0"/>
    <w:rsid w:val="001D39F1"/>
    <w:rsid w:val="002752EA"/>
    <w:rsid w:val="00456625"/>
    <w:rsid w:val="0048693B"/>
    <w:rsid w:val="004C02BB"/>
    <w:rsid w:val="004C6295"/>
    <w:rsid w:val="005B0A8A"/>
    <w:rsid w:val="0063379A"/>
    <w:rsid w:val="007A4C2F"/>
    <w:rsid w:val="007C4E0B"/>
    <w:rsid w:val="0086725B"/>
    <w:rsid w:val="008E559D"/>
    <w:rsid w:val="008F2F08"/>
    <w:rsid w:val="00900DA8"/>
    <w:rsid w:val="00907811"/>
    <w:rsid w:val="009166C2"/>
    <w:rsid w:val="009C5C58"/>
    <w:rsid w:val="00A16C7A"/>
    <w:rsid w:val="00AD1C15"/>
    <w:rsid w:val="00C34832"/>
    <w:rsid w:val="00CA439B"/>
    <w:rsid w:val="00D82E16"/>
    <w:rsid w:val="00DB35B2"/>
    <w:rsid w:val="00F234D6"/>
    <w:rsid w:val="00F97598"/>
    <w:rsid w:val="00FD72A1"/>
    <w:rsid w:val="00FF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6725B"/>
  </w:style>
  <w:style w:type="paragraph" w:styleId="Antrat2">
    <w:name w:val="heading 2"/>
    <w:basedOn w:val="prastasis"/>
    <w:next w:val="prastasis"/>
    <w:link w:val="Antrat2Diagrama"/>
    <w:uiPriority w:val="99"/>
    <w:qFormat/>
    <w:rsid w:val="00022521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1"/>
    </w:pPr>
    <w:rPr>
      <w:rFonts w:ascii="Calibri" w:eastAsia="Times New Roman" w:hAnsi="Calibri" w:cs="Times New Roman"/>
      <w:b/>
      <w:bCs/>
      <w:caps/>
      <w:color w:val="000000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022521"/>
    <w:rPr>
      <w:rFonts w:ascii="Calibri" w:eastAsia="Times New Roman" w:hAnsi="Calibri" w:cs="Times New Roman"/>
      <w:b/>
      <w:bCs/>
      <w:caps/>
      <w:color w:val="000000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2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252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rsid w:val="008E559D"/>
    <w:rPr>
      <w:color w:val="0000FF"/>
      <w:u w:val="single"/>
    </w:rPr>
  </w:style>
  <w:style w:type="table" w:styleId="Lentelstinklelis">
    <w:name w:val="Table Grid"/>
    <w:basedOn w:val="prastojilentel"/>
    <w:rsid w:val="00040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geg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F620-FEBC-4033-A78D-06933BE7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922</Words>
  <Characters>2806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</dc:creator>
  <cp:keywords/>
  <dc:description/>
  <cp:lastModifiedBy>Mano</cp:lastModifiedBy>
  <cp:revision>7</cp:revision>
  <dcterms:created xsi:type="dcterms:W3CDTF">2020-06-08T10:33:00Z</dcterms:created>
  <dcterms:modified xsi:type="dcterms:W3CDTF">2020-07-14T13:14:00Z</dcterms:modified>
</cp:coreProperties>
</file>